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1F" w:rsidRPr="00CD4F1F" w:rsidRDefault="00CD4F1F" w:rsidP="00532181">
      <w:pPr>
        <w:outlineLv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471"/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44"/>
        <w:gridCol w:w="6070"/>
      </w:tblGrid>
      <w:tr w:rsidR="00CD4F1F" w:rsidRPr="00532181" w:rsidTr="00CD4F1F">
        <w:trPr>
          <w:trHeight w:val="362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rlovarský </w:t>
            </w:r>
            <w:r w:rsidRPr="00532181">
              <w:rPr>
                <w:rFonts w:ascii="Arial" w:hAnsi="Arial" w:cs="Arial"/>
                <w:b/>
                <w:sz w:val="20"/>
                <w:szCs w:val="20"/>
              </w:rPr>
              <w:t>kraj</w:t>
            </w:r>
          </w:p>
        </w:tc>
      </w:tr>
      <w:tr w:rsidR="00CD4F1F" w:rsidRPr="00532181" w:rsidTr="00CD4F1F">
        <w:trPr>
          <w:trHeight w:val="362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ebská 48/73, 360 06 Karlovy Vary</w:t>
            </w:r>
          </w:p>
        </w:tc>
      </w:tr>
      <w:tr w:rsidR="00CD4F1F" w:rsidRPr="00532181" w:rsidTr="00CD4F1F">
        <w:trPr>
          <w:trHeight w:val="362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Pavl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andl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ředitelem Krajského pozemkového úřadu pro Karlovarský kraj</w:t>
            </w:r>
          </w:p>
        </w:tc>
      </w:tr>
      <w:tr w:rsidR="00CD4F1F" w:rsidRPr="00532181" w:rsidTr="00CD4F1F">
        <w:trPr>
          <w:trHeight w:val="362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CD4F1F" w:rsidRPr="00532181" w:rsidTr="00CD4F1F">
        <w:trPr>
          <w:trHeight w:val="362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F1F" w:rsidRPr="00532181" w:rsidRDefault="00CD4F1F" w:rsidP="00CD4F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</w:tbl>
    <w:p w:rsidR="00CD4F1F" w:rsidRPr="00CD4F1F" w:rsidRDefault="00CD4F1F" w:rsidP="00532181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49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44"/>
        <w:gridCol w:w="6070"/>
      </w:tblGrid>
      <w:tr w:rsidR="00A362DC" w:rsidRPr="00532181" w:rsidTr="00CD4F1F">
        <w:trPr>
          <w:trHeight w:val="362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362DC" w:rsidRPr="00C966DF" w:rsidRDefault="00A362DC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C966D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2DC" w:rsidRPr="00532181" w:rsidRDefault="00A362DC" w:rsidP="00C966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plexní pozemkové úpravy v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.ú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Újezd u </w:t>
            </w:r>
            <w:r w:rsidR="004078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ásné</w:t>
            </w:r>
            <w:r w:rsidR="004078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Hůrka u Libé, Poustka u Františkových Lázní a Ostroh</w:t>
            </w:r>
          </w:p>
        </w:tc>
      </w:tr>
      <w:tr w:rsidR="00A362DC" w:rsidRPr="00532181" w:rsidTr="00CD4F1F">
        <w:trPr>
          <w:trHeight w:val="362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362DC" w:rsidRPr="00C966DF" w:rsidRDefault="00A362DC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C966D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. značka / evid. číslo VZ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2DC" w:rsidRPr="000547E7" w:rsidRDefault="00A547BC" w:rsidP="00C966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VZ12860/2013-529101 / 369650</w:t>
            </w:r>
          </w:p>
        </w:tc>
      </w:tr>
      <w:tr w:rsidR="00A362DC" w:rsidRPr="00532181" w:rsidTr="00CD4F1F">
        <w:trPr>
          <w:trHeight w:val="362"/>
        </w:trPr>
        <w:tc>
          <w:tcPr>
            <w:tcW w:w="1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362DC" w:rsidRPr="00C966DF" w:rsidRDefault="00A362DC" w:rsidP="0053218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66DF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DC" w:rsidRPr="00532181" w:rsidRDefault="0027013B" w:rsidP="00C966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e § 21 odst. 1 písm.</w:t>
            </w:r>
            <w:r w:rsidR="004C1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1814">
              <w:rPr>
                <w:rFonts w:ascii="Arial" w:hAnsi="Arial" w:cs="Arial"/>
                <w:sz w:val="20"/>
                <w:szCs w:val="20"/>
              </w:rPr>
              <w:t>a)</w:t>
            </w:r>
            <w:r w:rsidR="00321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2DC" w:rsidRPr="00532181">
              <w:rPr>
                <w:rFonts w:ascii="Arial" w:hAnsi="Arial" w:cs="Arial"/>
                <w:sz w:val="20"/>
                <w:szCs w:val="20"/>
              </w:rPr>
              <w:t xml:space="preserve">zákona č. 137/2006 Sb., </w:t>
            </w:r>
            <w:r w:rsidR="000B12FB">
              <w:rPr>
                <w:rFonts w:ascii="Arial" w:hAnsi="Arial" w:cs="Arial"/>
                <w:sz w:val="20"/>
                <w:szCs w:val="20"/>
              </w:rPr>
              <w:t>o veřejných zakázkách, v platném znění (dále jen „zákon“)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C966DF" w:rsidRDefault="00C966D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3E62B3" w:rsidRDefault="003E62B3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C966DF" w:rsidRDefault="00C966D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bCs/>
          <w:sz w:val="22"/>
          <w:szCs w:val="20"/>
        </w:rPr>
      </w:pPr>
      <w:r w:rsidRPr="00C966DF">
        <w:rPr>
          <w:rFonts w:ascii="Arial" w:hAnsi="Arial" w:cs="Arial"/>
          <w:b/>
          <w:bCs/>
          <w:sz w:val="22"/>
          <w:szCs w:val="20"/>
        </w:rPr>
        <w:t>Krycí list nabídky</w:t>
      </w:r>
    </w:p>
    <w:p w:rsidR="003E62B3" w:rsidRDefault="003E62B3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3E62B3" w:rsidRDefault="003E62B3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C966DF" w:rsidRDefault="00C966D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 zadávacímu řízení </w:t>
      </w:r>
      <w:r w:rsidRPr="00AD3F13">
        <w:rPr>
          <w:rFonts w:ascii="Arial" w:hAnsi="Arial" w:cs="Arial"/>
          <w:sz w:val="20"/>
          <w:szCs w:val="20"/>
        </w:rPr>
        <w:t>na veřejnou zakázku</w:t>
      </w:r>
      <w:r>
        <w:rPr>
          <w:rFonts w:ascii="Arial" w:hAnsi="Arial" w:cs="Arial"/>
          <w:sz w:val="20"/>
          <w:szCs w:val="20"/>
        </w:rPr>
        <w:t xml:space="preserve"> s názvem „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Komplexní pozemkové úpravy v 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k.ú.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Újezd u</w:t>
      </w:r>
      <w:r w:rsidR="00CD4F1F">
        <w:rPr>
          <w:rFonts w:ascii="Arial" w:hAnsi="Arial" w:cs="Arial"/>
          <w:bCs/>
          <w:color w:val="000000"/>
          <w:sz w:val="20"/>
          <w:szCs w:val="20"/>
        </w:rPr>
        <w:t> </w:t>
      </w:r>
      <w:r>
        <w:rPr>
          <w:rFonts w:ascii="Arial" w:hAnsi="Arial" w:cs="Arial"/>
          <w:bCs/>
          <w:color w:val="000000"/>
          <w:sz w:val="20"/>
          <w:szCs w:val="20"/>
        </w:rPr>
        <w:t>Krásné, Hůrka u Libé, Poustka u Františkových Lázní a Ostroh“</w:t>
      </w:r>
    </w:p>
    <w:p w:rsidR="00C966DF" w:rsidRDefault="00C966DF" w:rsidP="00C966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C966DF" w:rsidRDefault="00C966DF" w:rsidP="00C966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C966DF" w:rsidRDefault="00C966DF" w:rsidP="00C966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C966DF" w:rsidRPr="00CD4F1F" w:rsidRDefault="00C966DF" w:rsidP="00C966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>Část 1</w:t>
      </w:r>
      <w:r w:rsidR="00CD4F1F">
        <w:rPr>
          <w:rFonts w:ascii="Arial" w:hAnsi="Arial" w:cs="Arial"/>
          <w:bCs/>
          <w:sz w:val="20"/>
          <w:szCs w:val="20"/>
        </w:rPr>
        <w:t xml:space="preserve"> - Komplexní pozemkové úpravy v </w:t>
      </w:r>
      <w:proofErr w:type="gramStart"/>
      <w:r w:rsidR="00CD4F1F">
        <w:rPr>
          <w:rFonts w:ascii="Arial" w:hAnsi="Arial" w:cs="Arial"/>
          <w:bCs/>
          <w:sz w:val="20"/>
          <w:szCs w:val="20"/>
        </w:rPr>
        <w:t>k.ú.</w:t>
      </w:r>
      <w:proofErr w:type="gramEnd"/>
      <w:r w:rsidR="00CD4F1F">
        <w:rPr>
          <w:rFonts w:ascii="Arial" w:hAnsi="Arial" w:cs="Arial"/>
          <w:bCs/>
          <w:sz w:val="20"/>
          <w:szCs w:val="20"/>
        </w:rPr>
        <w:t xml:space="preserve"> Újezd u Krásné*</w:t>
      </w:r>
      <w:r w:rsidR="00CD4F1F">
        <w:rPr>
          <w:rFonts w:ascii="Arial" w:hAnsi="Arial" w:cs="Arial"/>
          <w:bCs/>
          <w:sz w:val="20"/>
          <w:szCs w:val="20"/>
          <w:vertAlign w:val="superscript"/>
        </w:rPr>
        <w:t>)</w:t>
      </w:r>
    </w:p>
    <w:p w:rsidR="00C966DF" w:rsidRDefault="00C966DF" w:rsidP="00C966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CD4F1F" w:rsidRDefault="00CD4F1F" w:rsidP="00CD4F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ást 2 - Komplexní pozemkové úpravy v </w:t>
      </w:r>
      <w:proofErr w:type="gramStart"/>
      <w:r>
        <w:rPr>
          <w:rFonts w:ascii="Arial" w:hAnsi="Arial" w:cs="Arial"/>
          <w:bCs/>
          <w:sz w:val="20"/>
          <w:szCs w:val="20"/>
        </w:rPr>
        <w:t>k.ú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Hůrka u Libé*</w:t>
      </w:r>
      <w:r>
        <w:rPr>
          <w:rFonts w:ascii="Arial" w:hAnsi="Arial" w:cs="Arial"/>
          <w:bCs/>
          <w:sz w:val="20"/>
          <w:szCs w:val="20"/>
          <w:vertAlign w:val="superscript"/>
        </w:rPr>
        <w:t>)</w:t>
      </w:r>
    </w:p>
    <w:p w:rsidR="00C966DF" w:rsidRDefault="00C966DF" w:rsidP="00C966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</w:p>
    <w:p w:rsidR="00C966DF" w:rsidRDefault="00CD4F1F" w:rsidP="00C966D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ást 3 - Komplexní pozemkové úpravy v </w:t>
      </w:r>
      <w:proofErr w:type="gramStart"/>
      <w:r>
        <w:rPr>
          <w:rFonts w:ascii="Arial" w:hAnsi="Arial" w:cs="Arial"/>
          <w:bCs/>
          <w:sz w:val="20"/>
          <w:szCs w:val="20"/>
        </w:rPr>
        <w:t>k.ú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oustk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u Františkových Lázní</w:t>
      </w:r>
      <w:r w:rsidR="003E62B3">
        <w:rPr>
          <w:rFonts w:ascii="Arial" w:hAnsi="Arial" w:cs="Arial"/>
          <w:bCs/>
          <w:sz w:val="20"/>
          <w:szCs w:val="20"/>
        </w:rPr>
        <w:t xml:space="preserve"> a v </w:t>
      </w:r>
      <w:proofErr w:type="gramStart"/>
      <w:r w:rsidR="003E62B3">
        <w:rPr>
          <w:rFonts w:ascii="Arial" w:hAnsi="Arial" w:cs="Arial"/>
          <w:bCs/>
          <w:sz w:val="20"/>
          <w:szCs w:val="20"/>
        </w:rPr>
        <w:t>k.</w:t>
      </w:r>
      <w:proofErr w:type="spellStart"/>
      <w:r w:rsidR="003E62B3">
        <w:rPr>
          <w:rFonts w:ascii="Arial" w:hAnsi="Arial" w:cs="Arial"/>
          <w:bCs/>
          <w:sz w:val="20"/>
          <w:szCs w:val="20"/>
        </w:rPr>
        <w:t>ú</w:t>
      </w:r>
      <w:proofErr w:type="spellEnd"/>
      <w:r w:rsidR="003E62B3">
        <w:rPr>
          <w:rFonts w:ascii="Arial" w:hAnsi="Arial" w:cs="Arial"/>
          <w:bCs/>
          <w:sz w:val="20"/>
          <w:szCs w:val="20"/>
        </w:rPr>
        <w:t>.</w:t>
      </w:r>
      <w:proofErr w:type="gramEnd"/>
      <w:r w:rsidR="003E62B3">
        <w:rPr>
          <w:rFonts w:ascii="Arial" w:hAnsi="Arial" w:cs="Arial"/>
          <w:bCs/>
          <w:sz w:val="20"/>
          <w:szCs w:val="20"/>
        </w:rPr>
        <w:t xml:space="preserve"> Ostroh </w:t>
      </w:r>
      <w:r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  <w:vertAlign w:val="superscript"/>
        </w:rPr>
        <w:t>)</w:t>
      </w:r>
    </w:p>
    <w:p w:rsidR="003E62B3" w:rsidRDefault="003E62B3" w:rsidP="00CD4F1F">
      <w:pPr>
        <w:rPr>
          <w:rFonts w:ascii="Arial" w:hAnsi="Arial" w:cs="Arial"/>
          <w:bCs/>
          <w:sz w:val="20"/>
          <w:szCs w:val="20"/>
        </w:rPr>
      </w:pPr>
    </w:p>
    <w:p w:rsidR="00C966DF" w:rsidRPr="00CD4F1F" w:rsidRDefault="00CD4F1F" w:rsidP="00CD4F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) </w:t>
      </w:r>
      <w:r w:rsidRPr="0068200D">
        <w:rPr>
          <w:rFonts w:ascii="Arial" w:hAnsi="Arial" w:cs="Arial"/>
          <w:sz w:val="20"/>
          <w:szCs w:val="20"/>
          <w:u w:val="single"/>
        </w:rPr>
        <w:t>nehodící se Uchazeč přeškrtne</w:t>
      </w:r>
    </w:p>
    <w:p w:rsidR="00C966DF" w:rsidRDefault="00C966D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CD4F1F" w:rsidRDefault="00CD4F1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CD4F1F" w:rsidRDefault="00CD4F1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Default="00D0022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26476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p w:rsidR="00CD4F1F" w:rsidRPr="00CD4F1F" w:rsidRDefault="00CD4F1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10"/>
          <w:szCs w:val="10"/>
        </w:rPr>
      </w:pP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4921"/>
      </w:tblGrid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vMerge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892308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CD4F1F">
        <w:trPr>
          <w:trHeight w:val="340"/>
        </w:trPr>
        <w:tc>
          <w:tcPr>
            <w:tcW w:w="4293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  <w:vAlign w:val="center"/>
          </w:tcPr>
          <w:p w:rsidR="00E50349" w:rsidRPr="00E44BC2" w:rsidRDefault="00E50349" w:rsidP="00CD4F1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F1F" w:rsidRPr="00CD4F1F" w:rsidRDefault="00CD4F1F" w:rsidP="00407856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D42CD1" w:rsidRPr="003742A9" w:rsidRDefault="00D42CD1" w:rsidP="0040785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Default="00D0022F" w:rsidP="00D42CD1">
      <w:pPr>
        <w:spacing w:line="276" w:lineRule="auto"/>
        <w:ind w:left="426" w:hanging="426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</w:t>
      </w:r>
      <w:r w:rsidR="00D42C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="00D42CD1">
        <w:rPr>
          <w:rFonts w:ascii="Arial" w:hAnsi="Arial" w:cs="Arial"/>
          <w:b/>
          <w:sz w:val="20"/>
          <w:szCs w:val="20"/>
        </w:rPr>
        <w:t>.</w:t>
      </w:r>
      <w:proofErr w:type="gramEnd"/>
      <w:r w:rsidR="00D42CD1">
        <w:rPr>
          <w:rFonts w:ascii="Arial" w:hAnsi="Arial" w:cs="Arial"/>
          <w:b/>
          <w:sz w:val="20"/>
          <w:szCs w:val="20"/>
        </w:rPr>
        <w:t xml:space="preserve"> </w:t>
      </w:r>
      <w:r w:rsidR="00D42CD1">
        <w:rPr>
          <w:rFonts w:ascii="Arial" w:hAnsi="Arial" w:cs="Arial"/>
          <w:b/>
          <w:sz w:val="20"/>
          <w:szCs w:val="20"/>
        </w:rPr>
        <w:tab/>
      </w:r>
      <w:r w:rsidR="00D42CD1" w:rsidRPr="00EA74E3">
        <w:rPr>
          <w:rFonts w:ascii="Arial" w:hAnsi="Arial" w:cs="Arial"/>
          <w:b/>
          <w:sz w:val="20"/>
          <w:szCs w:val="20"/>
        </w:rPr>
        <w:t>Další uchazeč, podává – li nabídku více uchazečů společně</w:t>
      </w:r>
    </w:p>
    <w:p w:rsidR="00CD4F1F" w:rsidRPr="00CD4F1F" w:rsidRDefault="00CD4F1F" w:rsidP="00D42CD1">
      <w:pPr>
        <w:spacing w:line="276" w:lineRule="auto"/>
        <w:ind w:left="426" w:hanging="426"/>
        <w:rPr>
          <w:rFonts w:ascii="Arial" w:hAnsi="Arial" w:cs="Arial"/>
          <w:b/>
          <w:sz w:val="10"/>
          <w:szCs w:val="10"/>
        </w:rPr>
      </w:pP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4293"/>
        <w:gridCol w:w="4921"/>
      </w:tblGrid>
      <w:tr w:rsidR="00D42CD1" w:rsidRPr="00E44BC2" w:rsidTr="0025646C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25646C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25646C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25646C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7943B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25646C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25646C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25646C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25646C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25646C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25646C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7943B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25646C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7943B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25646C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D42CD1" w:rsidRPr="00E44BC2" w:rsidRDefault="00D42CD1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CD4F1F" w:rsidRPr="00CD4F1F" w:rsidRDefault="00CD4F1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</w:p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/>
      </w:tblPr>
      <w:tblGrid>
        <w:gridCol w:w="3041"/>
        <w:gridCol w:w="3075"/>
        <w:gridCol w:w="3041"/>
      </w:tblGrid>
      <w:tr w:rsidR="009745F7" w:rsidRPr="00E44BC2" w:rsidTr="00474248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FF35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FF35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FF35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474248"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FF35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9745F7" w:rsidRPr="00E44BC2" w:rsidRDefault="009745F7" w:rsidP="00FF35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9745F7" w:rsidRPr="00E44BC2" w:rsidRDefault="009745F7" w:rsidP="00FF35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CD4F1F" w:rsidRDefault="00CD4F1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CD4F1F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p w:rsidR="00CD4F1F" w:rsidRPr="00CD4F1F" w:rsidRDefault="00CD4F1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10"/>
          <w:szCs w:val="10"/>
        </w:rPr>
      </w:pPr>
    </w:p>
    <w:tbl>
      <w:tblPr>
        <w:tblW w:w="9236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/>
      </w:tblPr>
      <w:tblGrid>
        <w:gridCol w:w="360"/>
        <w:gridCol w:w="3600"/>
        <w:gridCol w:w="2880"/>
        <w:gridCol w:w="1382"/>
        <w:gridCol w:w="1014"/>
      </w:tblGrid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014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25646C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říjmení,funk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A362D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4F1F" w:rsidRPr="00CD4F1F" w:rsidRDefault="00CD4F1F" w:rsidP="00BA7E8C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D570CA" w:rsidRDefault="00D570CA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CD4F1F" w:rsidRDefault="00CD4F1F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D0022F" w:rsidRDefault="00BF780F" w:rsidP="00756FAB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="00CD4F1F">
        <w:rPr>
          <w:rFonts w:ascii="Arial" w:hAnsi="Arial" w:cs="Arial"/>
          <w:color w:val="000000"/>
        </w:rPr>
        <w:t>………………</w:t>
      </w:r>
      <w:r w:rsidRPr="00D40D0E">
        <w:rPr>
          <w:rFonts w:ascii="Arial" w:hAnsi="Arial" w:cs="Arial"/>
          <w:color w:val="000000"/>
        </w:rPr>
        <w:t xml:space="preserve"> dne </w:t>
      </w:r>
      <w:r w:rsidR="00CD4F1F">
        <w:rPr>
          <w:rFonts w:ascii="Arial" w:hAnsi="Arial" w:cs="Arial"/>
          <w:color w:val="000000"/>
        </w:rPr>
        <w:t>…………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CD4F1F" w:rsidRDefault="00CD4F1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CD4F1F" w:rsidRDefault="00CD4F1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1F" w:rsidRDefault="00CD4F1F" w:rsidP="008E4AD5">
      <w:r>
        <w:separator/>
      </w:r>
    </w:p>
  </w:endnote>
  <w:endnote w:type="continuationSeparator" w:id="0">
    <w:p w:rsidR="00CD4F1F" w:rsidRDefault="00CD4F1F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5A" w:rsidRDefault="008F0D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1F" w:rsidRDefault="005D57D3">
    <w:pPr>
      <w:pStyle w:val="Zpat"/>
      <w:jc w:val="right"/>
    </w:pPr>
    <w:fldSimple w:instr=" PAGE   \* MERGEFORMAT ">
      <w:r w:rsidR="008F0D5A">
        <w:rPr>
          <w:noProof/>
        </w:rPr>
        <w:t>1</w:t>
      </w:r>
    </w:fldSimple>
  </w:p>
  <w:p w:rsidR="00CD4F1F" w:rsidRDefault="00CD4F1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5A" w:rsidRDefault="008F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1F" w:rsidRDefault="00CD4F1F" w:rsidP="008E4AD5">
      <w:r>
        <w:separator/>
      </w:r>
    </w:p>
  </w:footnote>
  <w:footnote w:type="continuationSeparator" w:id="0">
    <w:p w:rsidR="00CD4F1F" w:rsidRDefault="00CD4F1F" w:rsidP="008E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5A" w:rsidRDefault="008F0D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F1F" w:rsidRPr="00C966DF" w:rsidRDefault="00CD4F1F" w:rsidP="008F0D5A">
    <w:pPr>
      <w:pStyle w:val="Zhlav"/>
      <w:jc w:val="right"/>
      <w:rPr>
        <w:rFonts w:ascii="Arial" w:hAnsi="Arial" w:cs="Arial"/>
        <w:sz w:val="20"/>
        <w:szCs w:val="20"/>
      </w:rPr>
    </w:pPr>
    <w:r w:rsidRPr="00C966DF">
      <w:rPr>
        <w:rFonts w:ascii="Arial" w:hAnsi="Arial" w:cs="Arial"/>
        <w:sz w:val="20"/>
        <w:szCs w:val="20"/>
      </w:rPr>
      <w:t>Příloha č.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5A" w:rsidRDefault="008F0D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8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123BB"/>
    <w:rsid w:val="000123F3"/>
    <w:rsid w:val="0001307D"/>
    <w:rsid w:val="00021686"/>
    <w:rsid w:val="000233F1"/>
    <w:rsid w:val="000269EF"/>
    <w:rsid w:val="00032813"/>
    <w:rsid w:val="00034638"/>
    <w:rsid w:val="00035BB2"/>
    <w:rsid w:val="00037E36"/>
    <w:rsid w:val="000405B0"/>
    <w:rsid w:val="000547E7"/>
    <w:rsid w:val="00063699"/>
    <w:rsid w:val="0008533B"/>
    <w:rsid w:val="000A1B83"/>
    <w:rsid w:val="000A1FC5"/>
    <w:rsid w:val="000B1042"/>
    <w:rsid w:val="000B12FB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0B4E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3BC7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646C"/>
    <w:rsid w:val="0026476F"/>
    <w:rsid w:val="00266691"/>
    <w:rsid w:val="0027013B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21D00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62B3"/>
    <w:rsid w:val="003F7885"/>
    <w:rsid w:val="004067F6"/>
    <w:rsid w:val="00407298"/>
    <w:rsid w:val="00407856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248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1814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57D3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243A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56FAB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033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0D5A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2E0"/>
    <w:rsid w:val="009C4B2D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2DC"/>
    <w:rsid w:val="00A37DAD"/>
    <w:rsid w:val="00A407D5"/>
    <w:rsid w:val="00A4320E"/>
    <w:rsid w:val="00A51147"/>
    <w:rsid w:val="00A547B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26E51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966DF"/>
    <w:rsid w:val="00CB0CB4"/>
    <w:rsid w:val="00CB1DE9"/>
    <w:rsid w:val="00CB2C72"/>
    <w:rsid w:val="00CB60E4"/>
    <w:rsid w:val="00CB7425"/>
    <w:rsid w:val="00CB7CA4"/>
    <w:rsid w:val="00CC36CB"/>
    <w:rsid w:val="00CD4F1F"/>
    <w:rsid w:val="00CE011D"/>
    <w:rsid w:val="00CE12D9"/>
    <w:rsid w:val="00CF65ED"/>
    <w:rsid w:val="00CF7E11"/>
    <w:rsid w:val="00D0022F"/>
    <w:rsid w:val="00D01E3A"/>
    <w:rsid w:val="00D21682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570CA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E64C4"/>
    <w:rsid w:val="00EF2E8B"/>
    <w:rsid w:val="00EF42BD"/>
    <w:rsid w:val="00EF597A"/>
    <w:rsid w:val="00EF7BF5"/>
    <w:rsid w:val="00F12D90"/>
    <w:rsid w:val="00F13BB9"/>
    <w:rsid w:val="00F15A40"/>
    <w:rsid w:val="00F17099"/>
    <w:rsid w:val="00F231D1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D6FD5"/>
    <w:rsid w:val="00FE0999"/>
    <w:rsid w:val="00FE4BFE"/>
    <w:rsid w:val="00FF05F7"/>
    <w:rsid w:val="00FF0728"/>
    <w:rsid w:val="00FF3527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0EFD-93F1-4283-A97B-0FA1312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bestakovae</cp:lastModifiedBy>
  <cp:revision>25</cp:revision>
  <cp:lastPrinted>2013-12-20T11:45:00Z</cp:lastPrinted>
  <dcterms:created xsi:type="dcterms:W3CDTF">2013-03-12T13:38:00Z</dcterms:created>
  <dcterms:modified xsi:type="dcterms:W3CDTF">2013-12-20T11:46:00Z</dcterms:modified>
</cp:coreProperties>
</file>